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C8321" w14:textId="597E1DBD" w:rsidR="00014F18" w:rsidRDefault="00014F18" w:rsidP="00E91EEC">
      <w:pPr>
        <w:spacing w:after="120" w:line="276" w:lineRule="auto"/>
        <w:ind w:firstLine="720"/>
        <w:jc w:val="both"/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val="ru-RU"/>
        </w:rPr>
      </w:pPr>
    </w:p>
    <w:p w14:paraId="5647B19A" w14:textId="177547E6" w:rsidR="003F44D8" w:rsidRDefault="003F44D8" w:rsidP="00E91EEC">
      <w:pPr>
        <w:spacing w:after="120" w:line="276" w:lineRule="auto"/>
        <w:ind w:firstLine="720"/>
        <w:jc w:val="both"/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val="ru-RU"/>
        </w:rPr>
      </w:pPr>
    </w:p>
    <w:p w14:paraId="09540C10" w14:textId="376DD2F8" w:rsidR="003F44D8" w:rsidRDefault="003F44D8" w:rsidP="00E91EEC">
      <w:pPr>
        <w:spacing w:after="120" w:line="276" w:lineRule="auto"/>
        <w:ind w:firstLine="720"/>
        <w:jc w:val="both"/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val="ru-RU"/>
        </w:rPr>
      </w:pPr>
    </w:p>
    <w:p w14:paraId="0B43361C" w14:textId="2C7F84A0" w:rsidR="003F44D8" w:rsidRDefault="003F44D8" w:rsidP="00E91EEC">
      <w:pPr>
        <w:spacing w:after="120" w:line="276" w:lineRule="auto"/>
        <w:ind w:firstLine="720"/>
        <w:jc w:val="both"/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val="ru-RU"/>
        </w:rPr>
      </w:pPr>
    </w:p>
    <w:p w14:paraId="330FA74C" w14:textId="77777777" w:rsidR="003F44D8" w:rsidRPr="00E91EEC" w:rsidRDefault="003F44D8" w:rsidP="00E91EEC">
      <w:pPr>
        <w:spacing w:after="120" w:line="276" w:lineRule="auto"/>
        <w:ind w:firstLine="720"/>
        <w:jc w:val="both"/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val="ru-RU"/>
        </w:rPr>
      </w:pPr>
    </w:p>
    <w:p w14:paraId="0734E215" w14:textId="2828B7FB" w:rsidR="00EF2291" w:rsidRDefault="00EF2291" w:rsidP="00590FE4">
      <w:pPr>
        <w:spacing w:line="276" w:lineRule="auto"/>
        <w:jc w:val="both"/>
        <w:rPr>
          <w:lang w:val="ru-RU"/>
        </w:rPr>
      </w:pPr>
    </w:p>
    <w:p w14:paraId="7E703E6A" w14:textId="2361FC4A" w:rsidR="003F44D8" w:rsidRDefault="003F44D8" w:rsidP="003F44D8">
      <w:pPr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 xml:space="preserve">Мы сотрудничаем с ООО «ЗБИ </w:t>
      </w:r>
      <w:proofErr w:type="spellStart"/>
      <w:r>
        <w:rPr>
          <w:rFonts w:ascii="Verdana" w:hAnsi="Verdana"/>
          <w:sz w:val="28"/>
          <w:szCs w:val="28"/>
          <w:lang w:val="ru-RU"/>
        </w:rPr>
        <w:t>Геобурмаш</w:t>
      </w:r>
      <w:proofErr w:type="spellEnd"/>
      <w:r>
        <w:rPr>
          <w:rFonts w:ascii="Verdana" w:hAnsi="Verdana"/>
          <w:sz w:val="28"/>
          <w:szCs w:val="28"/>
          <w:lang w:val="ru-RU"/>
        </w:rPr>
        <w:t xml:space="preserve">». </w:t>
      </w:r>
      <w:proofErr w:type="gramStart"/>
      <w:r>
        <w:rPr>
          <w:rFonts w:ascii="Verdana" w:hAnsi="Verdana"/>
          <w:sz w:val="28"/>
          <w:szCs w:val="28"/>
          <w:lang w:val="ru-RU"/>
        </w:rPr>
        <w:t>По началу</w:t>
      </w:r>
      <w:proofErr w:type="gramEnd"/>
      <w:r>
        <w:rPr>
          <w:rFonts w:ascii="Verdana" w:hAnsi="Verdana"/>
          <w:sz w:val="28"/>
          <w:szCs w:val="28"/>
          <w:lang w:val="ru-RU"/>
        </w:rPr>
        <w:t xml:space="preserve"> это были разовые заказы, теперь это наш основной поставщик инструмента высокого качества.</w:t>
      </w:r>
    </w:p>
    <w:p w14:paraId="0C840760" w14:textId="41F8C869" w:rsidR="003F44D8" w:rsidRDefault="003F44D8" w:rsidP="003F44D8">
      <w:pPr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Нам нравится профессиональная работа коллектива и совершенств</w:t>
      </w:r>
      <w:r w:rsidR="00A2413A">
        <w:rPr>
          <w:rFonts w:ascii="Verdana" w:hAnsi="Verdana"/>
          <w:sz w:val="28"/>
          <w:szCs w:val="28"/>
          <w:lang w:val="ru-RU"/>
        </w:rPr>
        <w:t>у</w:t>
      </w:r>
      <w:r>
        <w:rPr>
          <w:rFonts w:ascii="Verdana" w:hAnsi="Verdana"/>
          <w:sz w:val="28"/>
          <w:szCs w:val="28"/>
          <w:lang w:val="ru-RU"/>
        </w:rPr>
        <w:t xml:space="preserve">я образцах </w:t>
      </w:r>
      <w:proofErr w:type="spellStart"/>
      <w:r>
        <w:rPr>
          <w:rFonts w:ascii="Verdana" w:hAnsi="Verdana"/>
          <w:sz w:val="28"/>
          <w:szCs w:val="28"/>
          <w:lang w:val="ru-RU"/>
        </w:rPr>
        <w:t>инструмента</w:t>
      </w:r>
      <w:proofErr w:type="gramStart"/>
      <w:r>
        <w:rPr>
          <w:rFonts w:ascii="Verdana" w:hAnsi="Verdana"/>
          <w:sz w:val="28"/>
          <w:szCs w:val="28"/>
          <w:lang w:val="ru-RU"/>
        </w:rPr>
        <w:t>,а</w:t>
      </w:r>
      <w:proofErr w:type="spellEnd"/>
      <w:proofErr w:type="gramEnd"/>
      <w:r>
        <w:rPr>
          <w:rFonts w:ascii="Verdana" w:hAnsi="Verdana"/>
          <w:sz w:val="28"/>
          <w:szCs w:val="28"/>
          <w:lang w:val="ru-RU"/>
        </w:rPr>
        <w:t xml:space="preserve"> также своевременные поставки. </w:t>
      </w:r>
    </w:p>
    <w:p w14:paraId="19076414" w14:textId="742D64E1" w:rsidR="003F44D8" w:rsidRDefault="003F44D8" w:rsidP="003F44D8">
      <w:pPr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 xml:space="preserve"> </w:t>
      </w:r>
    </w:p>
    <w:p w14:paraId="4B971E7E" w14:textId="77777777" w:rsidR="003F44D8" w:rsidRDefault="003F44D8" w:rsidP="003F44D8">
      <w:pPr>
        <w:rPr>
          <w:rFonts w:ascii="Verdana" w:hAnsi="Verdana"/>
          <w:sz w:val="28"/>
          <w:szCs w:val="28"/>
          <w:lang w:val="ru-RU"/>
        </w:rPr>
      </w:pPr>
    </w:p>
    <w:p w14:paraId="7F79AFB2" w14:textId="77777777" w:rsidR="003F44D8" w:rsidRDefault="003F44D8" w:rsidP="003F44D8">
      <w:pPr>
        <w:rPr>
          <w:rFonts w:ascii="Verdana" w:hAnsi="Verdana"/>
          <w:sz w:val="28"/>
          <w:szCs w:val="28"/>
          <w:lang w:val="ru-RU"/>
        </w:rPr>
      </w:pPr>
    </w:p>
    <w:p w14:paraId="7A563D64" w14:textId="50CAF86E" w:rsidR="003F44D8" w:rsidRDefault="003F44D8" w:rsidP="003F44D8">
      <w:pPr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Главный инженер  ООО «РЕМГЕОСЕРВИС»</w:t>
      </w:r>
      <w:r w:rsidR="00A03FEA" w:rsidRPr="00A03FEA">
        <w:rPr>
          <w:rFonts w:ascii="Verdana" w:hAnsi="Verdana"/>
          <w:sz w:val="28"/>
          <w:szCs w:val="28"/>
          <w:lang w:val="ru-RU"/>
        </w:rPr>
        <w:t xml:space="preserve"> </w:t>
      </w:r>
      <w:r>
        <w:rPr>
          <w:rFonts w:ascii="Verdana" w:hAnsi="Verdana"/>
          <w:sz w:val="28"/>
          <w:szCs w:val="28"/>
          <w:lang w:val="ru-RU"/>
        </w:rPr>
        <w:t xml:space="preserve">Сомов В.А. </w:t>
      </w:r>
    </w:p>
    <w:p w14:paraId="3D26EB81" w14:textId="77777777" w:rsidR="003F44D8" w:rsidRPr="00014F18" w:rsidRDefault="003F44D8" w:rsidP="00590FE4">
      <w:pPr>
        <w:spacing w:line="276" w:lineRule="auto"/>
        <w:jc w:val="both"/>
        <w:rPr>
          <w:lang w:val="ru-RU"/>
        </w:rPr>
      </w:pPr>
    </w:p>
    <w:sectPr w:rsidR="003F44D8" w:rsidRPr="00014F18" w:rsidSect="00796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ED850" w14:textId="77777777" w:rsidR="00A26743" w:rsidRDefault="00A26743" w:rsidP="009B008B">
      <w:r>
        <w:separator/>
      </w:r>
    </w:p>
  </w:endnote>
  <w:endnote w:type="continuationSeparator" w:id="0">
    <w:p w14:paraId="63B40F28" w14:textId="77777777" w:rsidR="00A26743" w:rsidRDefault="00A26743" w:rsidP="009B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620F0" w14:textId="77777777" w:rsidR="00A03FEA" w:rsidRDefault="00A03F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FDDD3" w14:textId="77777777" w:rsidR="00A03FEA" w:rsidRDefault="00A03F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F78A5" w14:textId="77777777" w:rsidR="00A03FEA" w:rsidRDefault="00A03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3C27" w14:textId="77777777" w:rsidR="00A26743" w:rsidRDefault="00A26743" w:rsidP="009B008B">
      <w:r>
        <w:separator/>
      </w:r>
    </w:p>
  </w:footnote>
  <w:footnote w:type="continuationSeparator" w:id="0">
    <w:p w14:paraId="4168AA59" w14:textId="77777777" w:rsidR="00A26743" w:rsidRDefault="00A26743" w:rsidP="009B0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6654" w14:textId="77777777" w:rsidR="00A03FEA" w:rsidRDefault="00A03F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0"/>
      <w:gridCol w:w="3718"/>
    </w:tblGrid>
    <w:tr w:rsidR="009B008B" w14:paraId="0D913EE1" w14:textId="77777777" w:rsidTr="000953E0">
      <w:trPr>
        <w:trHeight w:val="248"/>
      </w:trPr>
      <w:tc>
        <w:tcPr>
          <w:tcW w:w="6150" w:type="dxa"/>
          <w:vMerge w:val="restart"/>
        </w:tcPr>
        <w:p w14:paraId="7FFB817C" w14:textId="70726F82" w:rsidR="009B008B" w:rsidRDefault="009B008B" w:rsidP="009B008B">
          <w:pPr>
            <w:pStyle w:val="a3"/>
            <w:tabs>
              <w:tab w:val="clear" w:pos="4677"/>
              <w:tab w:val="clear" w:pos="9355"/>
              <w:tab w:val="left" w:pos="-262"/>
              <w:tab w:val="left" w:pos="1455"/>
            </w:tabs>
          </w:pPr>
          <w:bookmarkStart w:id="0" w:name="_GoBack"/>
          <w:r w:rsidRPr="00DD7E9A">
            <w:rPr>
              <w:rFonts w:ascii="Arial" w:hAnsi="Arial" w:cs="Arial"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62EE54D9" wp14:editId="26464283">
                <wp:extent cx="2486025" cy="52387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718" w:type="dxa"/>
        </w:tcPr>
        <w:p w14:paraId="6EA3661C" w14:textId="0044BD6E" w:rsidR="009B008B" w:rsidRDefault="009B008B">
          <w:pPr>
            <w:pStyle w:val="a3"/>
          </w:pPr>
        </w:p>
      </w:tc>
    </w:tr>
    <w:tr w:rsidR="009B008B" w14:paraId="4FBEA34F" w14:textId="77777777" w:rsidTr="000953E0">
      <w:trPr>
        <w:trHeight w:val="1577"/>
      </w:trPr>
      <w:tc>
        <w:tcPr>
          <w:tcW w:w="6150" w:type="dxa"/>
          <w:vMerge/>
        </w:tcPr>
        <w:p w14:paraId="1825F736" w14:textId="77777777" w:rsidR="009B008B" w:rsidRDefault="009B008B">
          <w:pPr>
            <w:pStyle w:val="a3"/>
          </w:pPr>
        </w:p>
      </w:tc>
      <w:tc>
        <w:tcPr>
          <w:tcW w:w="3718" w:type="dxa"/>
        </w:tcPr>
        <w:p w14:paraId="3DC0DAC0" w14:textId="2C986BB4" w:rsidR="003F1BF5" w:rsidRDefault="003F1BF5" w:rsidP="003F1BF5">
          <w:pPr>
            <w:rPr>
              <w:rFonts w:ascii="Verdana" w:hAnsi="Verdana" w:cs="Arial"/>
              <w:color w:val="000000"/>
              <w:sz w:val="18"/>
              <w:szCs w:val="18"/>
              <w:lang w:val="ru-RU"/>
            </w:rPr>
          </w:pPr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ООО «</w:t>
          </w:r>
          <w:r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РЕМГЕОСЕРВИС</w:t>
          </w:r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»</w:t>
          </w:r>
        </w:p>
        <w:p w14:paraId="6E6892D5" w14:textId="6569784C" w:rsidR="00CC5B0D" w:rsidRPr="00404AFD" w:rsidRDefault="00CC5B0D" w:rsidP="003F1BF5">
          <w:pPr>
            <w:rPr>
              <w:rFonts w:ascii="Verdana" w:hAnsi="Verdana" w:cs="Arial"/>
              <w:color w:val="000000"/>
              <w:sz w:val="18"/>
              <w:szCs w:val="18"/>
              <w:lang w:val="ru-RU"/>
            </w:rPr>
          </w:pPr>
          <w:r w:rsidRPr="003F44D8">
            <w:rPr>
              <w:rFonts w:ascii="Verdana" w:hAnsi="Verdana"/>
              <w:sz w:val="18"/>
              <w:szCs w:val="18"/>
              <w:lang w:val="ru-RU"/>
            </w:rPr>
            <w:t>ИНН/КПП:9717096888/771701001</w:t>
          </w:r>
        </w:p>
        <w:p w14:paraId="2A94C8C0" w14:textId="77777777" w:rsidR="003F1BF5" w:rsidRPr="00404AFD" w:rsidRDefault="003F1BF5" w:rsidP="003F1BF5">
          <w:pPr>
            <w:rPr>
              <w:rFonts w:ascii="Verdana" w:hAnsi="Verdana" w:cs="Arial"/>
              <w:color w:val="000000"/>
              <w:sz w:val="18"/>
              <w:szCs w:val="18"/>
              <w:lang w:val="ru-RU"/>
            </w:rPr>
          </w:pPr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 xml:space="preserve">Адрес: 129085, г. Москва, </w:t>
          </w:r>
        </w:p>
        <w:p w14:paraId="28E62ECA" w14:textId="77777777" w:rsidR="003F1BF5" w:rsidRPr="00404AFD" w:rsidRDefault="003F1BF5" w:rsidP="003F1BF5">
          <w:pPr>
            <w:rPr>
              <w:rFonts w:ascii="Verdana" w:hAnsi="Verdana" w:cs="Arial"/>
              <w:color w:val="000000"/>
              <w:sz w:val="18"/>
              <w:szCs w:val="18"/>
              <w:lang w:val="ru-RU"/>
            </w:rPr>
          </w:pPr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 xml:space="preserve">ул. </w:t>
          </w:r>
          <w:proofErr w:type="spellStart"/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Годовикова</w:t>
          </w:r>
          <w:proofErr w:type="spellEnd"/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 xml:space="preserve">, д. 9, стр. </w:t>
          </w:r>
          <w:r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1</w:t>
          </w:r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 xml:space="preserve">, </w:t>
          </w:r>
        </w:p>
        <w:p w14:paraId="219DC856" w14:textId="77777777" w:rsidR="003F1BF5" w:rsidRPr="00404AFD" w:rsidRDefault="003F1BF5" w:rsidP="003F1BF5">
          <w:pPr>
            <w:rPr>
              <w:rFonts w:ascii="Verdana" w:hAnsi="Verdana" w:cs="Arial"/>
              <w:color w:val="000000"/>
              <w:sz w:val="18"/>
              <w:szCs w:val="18"/>
              <w:lang w:val="ru-RU"/>
            </w:rPr>
          </w:pPr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под. 1.3, 4 этаж, пом. 4.</w:t>
          </w:r>
          <w:r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8</w:t>
          </w:r>
        </w:p>
        <w:p w14:paraId="3D1B53A0" w14:textId="77777777" w:rsidR="003F1BF5" w:rsidRPr="000B6B0B" w:rsidRDefault="003F1BF5" w:rsidP="003F1BF5">
          <w:pPr>
            <w:rPr>
              <w:rFonts w:ascii="Verdana" w:hAnsi="Verdana" w:cs="Arial"/>
              <w:color w:val="000000"/>
              <w:sz w:val="18"/>
              <w:szCs w:val="18"/>
            </w:rPr>
          </w:pPr>
          <w:r w:rsidRPr="00404AFD">
            <w:rPr>
              <w:rFonts w:ascii="Verdana" w:hAnsi="Verdana" w:cs="Arial"/>
              <w:color w:val="000000"/>
              <w:sz w:val="18"/>
              <w:szCs w:val="18"/>
              <w:lang w:val="ru-RU"/>
            </w:rPr>
            <w:t>Тел</w:t>
          </w:r>
          <w:r w:rsidRPr="000B6B0B">
            <w:rPr>
              <w:rFonts w:ascii="Verdana" w:hAnsi="Verdana" w:cs="Arial"/>
              <w:color w:val="000000"/>
              <w:sz w:val="18"/>
              <w:szCs w:val="18"/>
            </w:rPr>
            <w:t xml:space="preserve">.: </w:t>
          </w:r>
          <w:r w:rsidRPr="000B6B0B">
            <w:rPr>
              <w:rFonts w:ascii="Verdana" w:hAnsi="Verdana" w:cs="Arial"/>
              <w:color w:val="FF6D3E"/>
              <w:sz w:val="18"/>
              <w:szCs w:val="18"/>
            </w:rPr>
            <w:t>+7 (495) 150-09-04</w:t>
          </w:r>
        </w:p>
        <w:p w14:paraId="5C63E66F" w14:textId="77777777" w:rsidR="003F1BF5" w:rsidRPr="000B6B0B" w:rsidRDefault="003F1BF5" w:rsidP="003F1BF5">
          <w:pPr>
            <w:rPr>
              <w:rFonts w:ascii="Verdana" w:hAnsi="Verdana" w:cs="Arial"/>
              <w:color w:val="000000"/>
              <w:sz w:val="18"/>
              <w:szCs w:val="18"/>
            </w:rPr>
          </w:pPr>
          <w:r w:rsidRPr="00404AFD">
            <w:rPr>
              <w:rFonts w:ascii="Verdana" w:hAnsi="Verdana" w:cs="Arial"/>
              <w:color w:val="000000"/>
              <w:sz w:val="18"/>
              <w:szCs w:val="18"/>
            </w:rPr>
            <w:t>E</w:t>
          </w:r>
          <w:r w:rsidRPr="000B6B0B">
            <w:rPr>
              <w:rFonts w:ascii="Verdana" w:hAnsi="Verdana" w:cs="Arial"/>
              <w:color w:val="000000"/>
              <w:sz w:val="18"/>
              <w:szCs w:val="18"/>
            </w:rPr>
            <w:t>-</w:t>
          </w:r>
          <w:r w:rsidRPr="00404AFD">
            <w:rPr>
              <w:rFonts w:ascii="Verdana" w:hAnsi="Verdana" w:cs="Arial"/>
              <w:color w:val="000000"/>
              <w:sz w:val="18"/>
              <w:szCs w:val="18"/>
            </w:rPr>
            <w:t>mail</w:t>
          </w:r>
          <w:r w:rsidRPr="000B6B0B">
            <w:rPr>
              <w:rFonts w:ascii="Verdana" w:hAnsi="Verdana" w:cs="Arial"/>
              <w:color w:val="000000"/>
              <w:sz w:val="18"/>
              <w:szCs w:val="18"/>
            </w:rPr>
            <w:t xml:space="preserve">: </w:t>
          </w:r>
          <w:r w:rsidRPr="00404AFD">
            <w:rPr>
              <w:rFonts w:ascii="Verdana" w:hAnsi="Verdana" w:cs="Arial"/>
              <w:color w:val="FF6D3E"/>
              <w:sz w:val="18"/>
              <w:szCs w:val="18"/>
            </w:rPr>
            <w:t>info</w:t>
          </w:r>
          <w:r w:rsidRPr="000B6B0B">
            <w:rPr>
              <w:rFonts w:ascii="Verdana" w:hAnsi="Verdana" w:cs="Arial"/>
              <w:color w:val="FF6D3E"/>
              <w:sz w:val="18"/>
              <w:szCs w:val="18"/>
            </w:rPr>
            <w:t>@</w:t>
          </w:r>
          <w:r w:rsidRPr="00404AFD">
            <w:rPr>
              <w:rFonts w:ascii="Verdana" w:hAnsi="Verdana" w:cs="Arial"/>
              <w:color w:val="FF6D3E"/>
              <w:sz w:val="18"/>
              <w:szCs w:val="18"/>
            </w:rPr>
            <w:t>engerta</w:t>
          </w:r>
          <w:r w:rsidRPr="000B6B0B">
            <w:rPr>
              <w:rFonts w:ascii="Verdana" w:hAnsi="Verdana" w:cs="Arial"/>
              <w:color w:val="FF6D3E"/>
              <w:sz w:val="18"/>
              <w:szCs w:val="18"/>
            </w:rPr>
            <w:t>.</w:t>
          </w:r>
          <w:r w:rsidRPr="00404AFD">
            <w:rPr>
              <w:rFonts w:ascii="Verdana" w:hAnsi="Verdana" w:cs="Arial"/>
              <w:color w:val="FF6D3E"/>
              <w:sz w:val="18"/>
              <w:szCs w:val="18"/>
            </w:rPr>
            <w:t>ru</w:t>
          </w:r>
        </w:p>
        <w:p w14:paraId="0389924F" w14:textId="365D8B96" w:rsidR="009B008B" w:rsidRDefault="009B008B" w:rsidP="00590FE4"/>
      </w:tc>
    </w:tr>
  </w:tbl>
  <w:p w14:paraId="7C95705C" w14:textId="77777777" w:rsidR="009B008B" w:rsidRPr="0079677C" w:rsidRDefault="009B008B" w:rsidP="0079677C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DFE8" w14:textId="77777777" w:rsidR="00A03FEA" w:rsidRDefault="00A03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5387"/>
    <w:multiLevelType w:val="hybridMultilevel"/>
    <w:tmpl w:val="4EB4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8B"/>
    <w:rsid w:val="00014F18"/>
    <w:rsid w:val="000953E0"/>
    <w:rsid w:val="001B4D26"/>
    <w:rsid w:val="002D020F"/>
    <w:rsid w:val="003F1BF5"/>
    <w:rsid w:val="003F44D8"/>
    <w:rsid w:val="003F489A"/>
    <w:rsid w:val="00590FE4"/>
    <w:rsid w:val="005E16D1"/>
    <w:rsid w:val="00601A54"/>
    <w:rsid w:val="00615E5C"/>
    <w:rsid w:val="0071448E"/>
    <w:rsid w:val="007300BF"/>
    <w:rsid w:val="0075366A"/>
    <w:rsid w:val="00795005"/>
    <w:rsid w:val="0079677C"/>
    <w:rsid w:val="00874E30"/>
    <w:rsid w:val="008B24A1"/>
    <w:rsid w:val="009B008B"/>
    <w:rsid w:val="009D1BFC"/>
    <w:rsid w:val="009F6FC2"/>
    <w:rsid w:val="00A03FEA"/>
    <w:rsid w:val="00A146DE"/>
    <w:rsid w:val="00A2413A"/>
    <w:rsid w:val="00A26743"/>
    <w:rsid w:val="00B25BBB"/>
    <w:rsid w:val="00C424F5"/>
    <w:rsid w:val="00C42C4D"/>
    <w:rsid w:val="00CC5B0D"/>
    <w:rsid w:val="00D811DF"/>
    <w:rsid w:val="00E91EEC"/>
    <w:rsid w:val="00EE4D6D"/>
    <w:rsid w:val="00E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11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8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08B"/>
  </w:style>
  <w:style w:type="paragraph" w:styleId="a5">
    <w:name w:val="footer"/>
    <w:basedOn w:val="a"/>
    <w:link w:val="a6"/>
    <w:uiPriority w:val="99"/>
    <w:unhideWhenUsed/>
    <w:rsid w:val="009B0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08B"/>
  </w:style>
  <w:style w:type="table" w:styleId="a7">
    <w:name w:val="Table Grid"/>
    <w:basedOn w:val="a1"/>
    <w:uiPriority w:val="39"/>
    <w:rsid w:val="009B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4D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FEA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8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08B"/>
  </w:style>
  <w:style w:type="paragraph" w:styleId="a5">
    <w:name w:val="footer"/>
    <w:basedOn w:val="a"/>
    <w:link w:val="a6"/>
    <w:uiPriority w:val="99"/>
    <w:unhideWhenUsed/>
    <w:rsid w:val="009B0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08B"/>
  </w:style>
  <w:style w:type="table" w:styleId="a7">
    <w:name w:val="Table Grid"/>
    <w:basedOn w:val="a1"/>
    <w:uiPriority w:val="39"/>
    <w:rsid w:val="009B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4D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FE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445031B767043AC7B559F47F9A3BC" ma:contentTypeVersion="2" ma:contentTypeDescription="Create a new document." ma:contentTypeScope="" ma:versionID="b1f634207b2dc3f786870af54eec41b2">
  <xsd:schema xmlns:xsd="http://www.w3.org/2001/XMLSchema" xmlns:xs="http://www.w3.org/2001/XMLSchema" xmlns:p="http://schemas.microsoft.com/office/2006/metadata/properties" xmlns:ns3="db89bb90-9053-40fe-993a-e4c779e53ca9" targetNamespace="http://schemas.microsoft.com/office/2006/metadata/properties" ma:root="true" ma:fieldsID="952e42c65681d3679da33a8ef5d7685d" ns3:_="">
    <xsd:import namespace="db89bb90-9053-40fe-993a-e4c779e53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bb90-9053-40fe-993a-e4c779e5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0DF3-2201-428B-BC9F-22E96C9A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bb90-9053-40fe-993a-e4c779e53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C67E8-F297-4627-9038-8A6CA22E9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F03E9-57F6-4374-830A-0E011F56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E85DD-5159-4810-BDB7-0323536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ожных Кирилл Юрьевич</dc:creator>
  <cp:keywords/>
  <dc:description/>
  <cp:lastModifiedBy>Admin</cp:lastModifiedBy>
  <cp:revision>4</cp:revision>
  <cp:lastPrinted>2021-01-22T13:27:00Z</cp:lastPrinted>
  <dcterms:created xsi:type="dcterms:W3CDTF">2022-01-20T10:25:00Z</dcterms:created>
  <dcterms:modified xsi:type="dcterms:W3CDTF">2022-0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445031B767043AC7B559F47F9A3BC</vt:lpwstr>
  </property>
</Properties>
</file>